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D4F23" w14:textId="77777777" w:rsidR="007F3CD7" w:rsidRDefault="00000000">
      <w:pPr>
        <w:pStyle w:val="Heading1"/>
      </w:pPr>
      <w:r>
        <w:t>SIXTUS AONDOAKAA</w:t>
      </w:r>
    </w:p>
    <w:p w14:paraId="3011CB41" w14:textId="77777777" w:rsidR="007F3CD7" w:rsidRDefault="00000000">
      <w:r>
        <w:t>📞 +2349022048105 | ✉️ contact@sixtusdev.net</w:t>
      </w:r>
    </w:p>
    <w:p w14:paraId="35AF58C7" w14:textId="77777777" w:rsidR="007F3CD7" w:rsidRDefault="00000000">
      <w:r>
        <w:t>🌐 www.sixtusdev.net | 🔗 linkedin.com/in/sixtusushrey</w:t>
      </w:r>
    </w:p>
    <w:p w14:paraId="22ED8DCE" w14:textId="77777777" w:rsidR="007F3CD7" w:rsidRDefault="00000000">
      <w:pPr>
        <w:pStyle w:val="Heading2"/>
      </w:pPr>
      <w:r>
        <w:t>PROFESSIONAL SUMMARY</w:t>
      </w:r>
    </w:p>
    <w:p w14:paraId="0E65E491" w14:textId="77777777" w:rsidR="007F3CD7" w:rsidRDefault="00000000">
      <w:r>
        <w:t>Innovative Software Engineer with expertise in full-stack development, system design, and DevOps. Proficient in React.js, Next.js, Angular, Java, Python (Django), Spring Boot, AWS, Kubernetes, PostgreSQL, MySQL, and more. Adept at designing scalable architectures, optimizing performance, and mentoring aspiring engineers.</w:t>
      </w:r>
    </w:p>
    <w:p w14:paraId="75FE4226" w14:textId="77777777" w:rsidR="007F3CD7" w:rsidRDefault="00000000">
      <w:pPr>
        <w:pStyle w:val="Heading2"/>
      </w:pPr>
      <w:r>
        <w:t>TECHNICAL SKILLS</w:t>
      </w:r>
    </w:p>
    <w:p w14:paraId="363CA3D7" w14:textId="77777777" w:rsidR="007F3CD7" w:rsidRDefault="00000000">
      <w:r>
        <w:t>• Frontend: React.js, Next.js, Angular, Vue.js, JavaScript, TypeScript, Tailwind CSS</w:t>
      </w:r>
    </w:p>
    <w:p w14:paraId="4F6648A5" w14:textId="77777777" w:rsidR="007F3CD7" w:rsidRDefault="00000000">
      <w:r>
        <w:t>• Backend: Python (Django), PHP (Laravel), Java, Spring Boot, Node.js, PostgreSQL, MySQL</w:t>
      </w:r>
    </w:p>
    <w:p w14:paraId="21FDBE1B" w14:textId="77777777" w:rsidR="007F3CD7" w:rsidRDefault="00000000">
      <w:r>
        <w:t>• Cloud &amp; DevOps: AWS, GCP, Docker, Kubernetes, CI/CD, Microservices</w:t>
      </w:r>
    </w:p>
    <w:p w14:paraId="1E72D552" w14:textId="77777777" w:rsidR="007F3CD7" w:rsidRDefault="00000000">
      <w:r>
        <w:t>• Database &amp; Tools: SQL, MongoDB, Git, Agile Development</w:t>
      </w:r>
    </w:p>
    <w:p w14:paraId="366E7784" w14:textId="77777777" w:rsidR="007F3CD7" w:rsidRDefault="00000000">
      <w:pPr>
        <w:pStyle w:val="Heading2"/>
      </w:pPr>
      <w:r>
        <w:t>PROFESSIONAL EXPERIENCE</w:t>
      </w:r>
    </w:p>
    <w:p w14:paraId="46EBDCCB" w14:textId="77777777" w:rsidR="007F3CD7" w:rsidRDefault="00000000">
      <w:pPr>
        <w:pStyle w:val="Heading3"/>
      </w:pPr>
      <w:r>
        <w:t>Tech Educator | Software Engineer</w:t>
      </w:r>
    </w:p>
    <w:p w14:paraId="6182296B" w14:textId="77777777" w:rsidR="007F3CD7" w:rsidRDefault="00000000">
      <w:r>
        <w:t>Oct 2024 – Present</w:t>
      </w:r>
    </w:p>
    <w:p w14:paraId="597BC742" w14:textId="77777777" w:rsidR="007F3CD7" w:rsidRDefault="00000000">
      <w:r>
        <w:t>• Mentored aspiring developers and built scalable applications.</w:t>
      </w:r>
    </w:p>
    <w:p w14:paraId="7C982390" w14:textId="77777777" w:rsidR="007F3CD7" w:rsidRDefault="00000000">
      <w:r>
        <w:t>• Developed and deployed robust software solutions.</w:t>
      </w:r>
    </w:p>
    <w:p w14:paraId="73993D6D" w14:textId="77777777" w:rsidR="007F3CD7" w:rsidRDefault="00000000">
      <w:pPr>
        <w:pStyle w:val="Heading3"/>
      </w:pPr>
      <w:r>
        <w:t>Software Engineer | Upwork</w:t>
      </w:r>
    </w:p>
    <w:p w14:paraId="58D67103" w14:textId="77777777" w:rsidR="007F3CD7" w:rsidRDefault="00000000">
      <w:r>
        <w:t>Mar 2023 – Nov 2024</w:t>
      </w:r>
    </w:p>
    <w:p w14:paraId="35BA6804" w14:textId="77777777" w:rsidR="007F3CD7" w:rsidRDefault="00000000">
      <w:r>
        <w:t>• Designed system architectures, databases, and back-end services.</w:t>
      </w:r>
    </w:p>
    <w:p w14:paraId="4B3538D2" w14:textId="77777777" w:rsidR="007F3CD7" w:rsidRDefault="00000000">
      <w:r>
        <w:t>• Built prototypes and optimized performance for scalable applications.</w:t>
      </w:r>
    </w:p>
    <w:p w14:paraId="53D1A22F" w14:textId="77777777" w:rsidR="007F3CD7" w:rsidRDefault="00000000">
      <w:pPr>
        <w:pStyle w:val="Heading3"/>
      </w:pPr>
      <w:r>
        <w:t>Full-Stack Developer | Upwork</w:t>
      </w:r>
    </w:p>
    <w:p w14:paraId="2C47D35F" w14:textId="77777777" w:rsidR="007F3CD7" w:rsidRDefault="00000000">
      <w:r>
        <w:t>Feb 2020 – Feb 2023</w:t>
      </w:r>
    </w:p>
    <w:p w14:paraId="5A84A55F" w14:textId="77777777" w:rsidR="007F3CD7" w:rsidRDefault="00000000">
      <w:r>
        <w:t>• Led development of five global API attributes, improving 30,000+ Prime Video titles.</w:t>
      </w:r>
    </w:p>
    <w:p w14:paraId="2DC920C1" w14:textId="77777777" w:rsidR="007F3CD7" w:rsidRDefault="00000000">
      <w:r>
        <w:t>• Implemented server-side logic, database management, and microservices.</w:t>
      </w:r>
    </w:p>
    <w:p w14:paraId="17FA4D87" w14:textId="77777777" w:rsidR="007F3CD7" w:rsidRDefault="00000000">
      <w:pPr>
        <w:pStyle w:val="Heading3"/>
      </w:pPr>
      <w:r>
        <w:t>Software Specialist | Freelancer</w:t>
      </w:r>
    </w:p>
    <w:p w14:paraId="787CFD78" w14:textId="77777777" w:rsidR="007F3CD7" w:rsidRDefault="00000000">
      <w:r>
        <w:t>Jan 2022 – Aug 2023</w:t>
      </w:r>
    </w:p>
    <w:p w14:paraId="6E14E518" w14:textId="77777777" w:rsidR="007F3CD7" w:rsidRDefault="00000000">
      <w:r>
        <w:lastRenderedPageBreak/>
        <w:t>• Provided software solutions, debugging, and technical support.</w:t>
      </w:r>
    </w:p>
    <w:p w14:paraId="32A5B757" w14:textId="77777777" w:rsidR="007F3CD7" w:rsidRDefault="00000000">
      <w:pPr>
        <w:pStyle w:val="Heading2"/>
      </w:pPr>
      <w:r>
        <w:t>EDUCATION &amp; CERTIFICATIONS</w:t>
      </w:r>
    </w:p>
    <w:p w14:paraId="1A77548E" w14:textId="77777777" w:rsidR="007F3CD7" w:rsidRDefault="00000000">
      <w:r>
        <w:t>• Advanced Diploma, Software Engineering – AltSchool Africa (2023 - 2024, Certified)</w:t>
      </w:r>
    </w:p>
    <w:p w14:paraId="6EF39E28" w14:textId="4393CF56" w:rsidR="007F3CD7" w:rsidRDefault="00000000">
      <w:r>
        <w:t xml:space="preserve">• Diploma, DevOps Engineering – Alison Institute </w:t>
      </w:r>
      <w:r w:rsidR="00867B6E">
        <w:t xml:space="preserve">of Technology </w:t>
      </w:r>
      <w:r>
        <w:t>(2021 – 2023, Certified)</w:t>
      </w:r>
    </w:p>
    <w:p w14:paraId="130744D1" w14:textId="61B2E5C7" w:rsidR="007F3CD7" w:rsidRDefault="00000000">
      <w:r>
        <w:t xml:space="preserve">• Diploma, Software Project Management – </w:t>
      </w:r>
      <w:r w:rsidR="00867B6E">
        <w:t xml:space="preserve">Alison Institute </w:t>
      </w:r>
      <w:r w:rsidR="00867B6E">
        <w:t>o</w:t>
      </w:r>
      <w:r w:rsidR="00867B6E">
        <w:t>f Technology</w:t>
      </w:r>
      <w:r w:rsidR="00867B6E">
        <w:t xml:space="preserve"> </w:t>
      </w:r>
      <w:r>
        <w:t>(2019 – 2021, Certified)</w:t>
      </w:r>
    </w:p>
    <w:p w14:paraId="18E7C924" w14:textId="77777777" w:rsidR="007F3CD7" w:rsidRDefault="00000000">
      <w:r>
        <w:t>• Certifications: AWS Cloud Practitioner (2022), Web Developer – FreeCodeCamp (2022)</w:t>
      </w:r>
    </w:p>
    <w:p w14:paraId="0F1C1AEF" w14:textId="77777777" w:rsidR="007F3CD7" w:rsidRDefault="00000000">
      <w:pPr>
        <w:pStyle w:val="Heading2"/>
      </w:pPr>
      <w:r>
        <w:t>ADDITIONAL INFORMATION</w:t>
      </w:r>
    </w:p>
    <w:p w14:paraId="444206C9" w14:textId="77777777" w:rsidR="007F3CD7" w:rsidRDefault="00000000">
      <w:r>
        <w:t>• Hobbies: Reading, Research, Coding Challenges, Sports, Social Engagement, Singing</w:t>
      </w:r>
    </w:p>
    <w:sectPr w:rsidR="007F3C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134411">
    <w:abstractNumId w:val="8"/>
  </w:num>
  <w:num w:numId="2" w16cid:durableId="395788709">
    <w:abstractNumId w:val="6"/>
  </w:num>
  <w:num w:numId="3" w16cid:durableId="1197545696">
    <w:abstractNumId w:val="5"/>
  </w:num>
  <w:num w:numId="4" w16cid:durableId="1792824158">
    <w:abstractNumId w:val="4"/>
  </w:num>
  <w:num w:numId="5" w16cid:durableId="1400715941">
    <w:abstractNumId w:val="7"/>
  </w:num>
  <w:num w:numId="6" w16cid:durableId="130296814">
    <w:abstractNumId w:val="3"/>
  </w:num>
  <w:num w:numId="7" w16cid:durableId="979266972">
    <w:abstractNumId w:val="2"/>
  </w:num>
  <w:num w:numId="8" w16cid:durableId="444077899">
    <w:abstractNumId w:val="1"/>
  </w:num>
  <w:num w:numId="9" w16cid:durableId="199190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E4B"/>
    <w:rsid w:val="0006063C"/>
    <w:rsid w:val="00121D54"/>
    <w:rsid w:val="0015074B"/>
    <w:rsid w:val="0029639D"/>
    <w:rsid w:val="00326F90"/>
    <w:rsid w:val="00582FF0"/>
    <w:rsid w:val="007F3CD7"/>
    <w:rsid w:val="00867B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073BE"/>
  <w14:defaultImageDpi w14:val="300"/>
  <w15:docId w15:val="{889DF799-225C-48B9-B6D2-EB392D1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2</cp:revision>
  <cp:lastPrinted>2025-02-06T10:51:00Z</cp:lastPrinted>
  <dcterms:created xsi:type="dcterms:W3CDTF">2025-02-06T10:52:00Z</dcterms:created>
  <dcterms:modified xsi:type="dcterms:W3CDTF">2025-02-06T10:52:00Z</dcterms:modified>
  <cp:category/>
</cp:coreProperties>
</file>